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5637"/>
        <w:gridCol w:w="414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3D052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52 </w:t>
            </w:r>
            <w:r w:rsidRPr="003D052B">
              <w:t>overfladebehandling af emner af jern, stål og andre metaller</w:t>
            </w:r>
          </w:p>
        </w:tc>
      </w:tr>
      <w:tr w:rsidR="00701742" w:rsidRPr="003D052B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D943C5" w:rsidP="00D943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rizzly Outdoor og </w:t>
            </w:r>
            <w:proofErr w:type="spellStart"/>
            <w:r w:rsidR="003D052B">
              <w:rPr>
                <w:lang w:val="en-US"/>
              </w:rPr>
              <w:t>Funfish</w:t>
            </w:r>
            <w:proofErr w:type="spellEnd"/>
            <w:r w:rsidR="003D052B">
              <w:rPr>
                <w:lang w:val="en-US"/>
              </w:rPr>
              <w:t xml:space="preserve"> v/Jens </w:t>
            </w:r>
            <w:proofErr w:type="spellStart"/>
            <w:r w:rsidR="003D052B">
              <w:rPr>
                <w:lang w:val="en-US"/>
              </w:rPr>
              <w:t>Gøth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3D052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ærnvej 6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3D052B" w:rsidP="004B649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3D052B">
              <w:rPr>
                <w:rFonts w:ascii="Arial" w:hAnsi="Arial" w:cs="Arial"/>
              </w:rPr>
              <w:t>20097000</w:t>
            </w:r>
            <w:proofErr w:type="gramEnd"/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3D052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3D052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august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3D052B" w:rsidP="003D05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3D052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mstilling og lakering af fiskeblink og fiskeudstyr, samt salg af udsty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3D052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3D052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3D052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docVars>
    <w:docVar w:name="OfficeInstanceGUID" w:val="{D9203B4B-A74D-4878-A115-72674C534C0A}"/>
    <w:docVar w:name="SaveInTemplateCenterEnabled" w:val="False"/>
  </w:docVars>
  <w:rsids>
    <w:rsidRoot w:val="003D052B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11E7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052B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3C5C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43C5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F091-9666-431A-8975-52451BC4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2</cp:revision>
  <dcterms:created xsi:type="dcterms:W3CDTF">2015-10-30T11:45:00Z</dcterms:created>
  <dcterms:modified xsi:type="dcterms:W3CDTF">2015-11-03T10:14:00Z</dcterms:modified>
</cp:coreProperties>
</file>